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98" w:rsidRDefault="002E3D98" w:rsidP="00515BCE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525252"/>
        </w:rPr>
      </w:pPr>
      <w:r>
        <w:rPr>
          <w:rFonts w:ascii="Georgia" w:eastAsia="Times New Roman" w:hAnsi="Georgia" w:cs="Times New Roman"/>
          <w:b/>
          <w:bCs/>
          <w:color w:val="525252"/>
        </w:rPr>
        <w:t>Сведения о субъектах малого и среднего предпринимательства</w:t>
      </w:r>
      <w:r>
        <w:rPr>
          <w:rFonts w:ascii="Georgia" w:eastAsia="Times New Roman" w:hAnsi="Georgia" w:cs="Times New Roman"/>
          <w:b/>
          <w:bCs/>
          <w:color w:val="525252"/>
        </w:rPr>
        <w:br/>
        <w:t>сельского поселения </w:t>
      </w:r>
      <w:proofErr w:type="gramStart"/>
      <w:r w:rsidR="00515BCE">
        <w:rPr>
          <w:rFonts w:ascii="Georgia" w:eastAsia="Times New Roman" w:hAnsi="Georgia" w:cs="Times New Roman"/>
          <w:b/>
          <w:bCs/>
          <w:color w:val="525252"/>
        </w:rPr>
        <w:t>Старая</w:t>
      </w:r>
      <w:proofErr w:type="gramEnd"/>
      <w:r w:rsidR="00515BCE">
        <w:rPr>
          <w:rFonts w:ascii="Georgia" w:eastAsia="Times New Roman" w:hAnsi="Georgia" w:cs="Times New Roman"/>
          <w:b/>
          <w:bCs/>
          <w:color w:val="525252"/>
        </w:rPr>
        <w:t xml:space="preserve"> </w:t>
      </w:r>
      <w:proofErr w:type="spellStart"/>
      <w:r w:rsidR="00515BCE">
        <w:rPr>
          <w:rFonts w:ascii="Georgia" w:eastAsia="Times New Roman" w:hAnsi="Georgia" w:cs="Times New Roman"/>
          <w:b/>
          <w:bCs/>
          <w:color w:val="525252"/>
        </w:rPr>
        <w:t>Бинарадка</w:t>
      </w:r>
      <w:proofErr w:type="spellEnd"/>
      <w:r w:rsidR="00F4575F">
        <w:rPr>
          <w:rFonts w:ascii="Georgia" w:eastAsia="Times New Roman" w:hAnsi="Georgia" w:cs="Times New Roman"/>
          <w:b/>
          <w:bCs/>
          <w:color w:val="525252"/>
        </w:rPr>
        <w:t xml:space="preserve"> </w:t>
      </w:r>
      <w:r w:rsidR="00B44B25">
        <w:rPr>
          <w:rFonts w:ascii="Georgia" w:eastAsia="Times New Roman" w:hAnsi="Georgia" w:cs="Times New Roman"/>
          <w:b/>
          <w:bCs/>
          <w:color w:val="525252"/>
        </w:rPr>
        <w:t>муниципального района</w:t>
      </w:r>
      <w:r>
        <w:rPr>
          <w:rFonts w:ascii="Georgia" w:eastAsia="Times New Roman" w:hAnsi="Georgia" w:cs="Times New Roman"/>
          <w:b/>
          <w:bCs/>
          <w:color w:val="525252"/>
        </w:rPr>
        <w:t xml:space="preserve"> Красноярский Самарской области</w:t>
      </w:r>
      <w:r w:rsidR="00523347">
        <w:rPr>
          <w:rFonts w:ascii="Georgia" w:eastAsia="Times New Roman" w:hAnsi="Georgia" w:cs="Times New Roman"/>
          <w:b/>
          <w:bCs/>
          <w:color w:val="525252"/>
        </w:rPr>
        <w:t xml:space="preserve"> </w:t>
      </w:r>
      <w:r w:rsidR="00AE25B3">
        <w:rPr>
          <w:rFonts w:ascii="Georgia" w:eastAsia="Times New Roman" w:hAnsi="Georgia" w:cs="Times New Roman"/>
          <w:b/>
          <w:bCs/>
          <w:color w:val="525252"/>
        </w:rPr>
        <w:t xml:space="preserve">на </w:t>
      </w:r>
      <w:r w:rsidR="00E92946">
        <w:rPr>
          <w:rFonts w:ascii="Times New Roman" w:eastAsia="Times New Roman" w:hAnsi="Times New Roman" w:cs="Times New Roman"/>
          <w:b/>
          <w:bCs/>
          <w:color w:val="525252"/>
        </w:rPr>
        <w:t>01.04</w:t>
      </w:r>
      <w:bookmarkStart w:id="0" w:name="_GoBack"/>
      <w:bookmarkEnd w:id="0"/>
      <w:r w:rsidR="00E30BF2">
        <w:rPr>
          <w:rFonts w:ascii="Times New Roman" w:eastAsia="Times New Roman" w:hAnsi="Times New Roman" w:cs="Times New Roman"/>
          <w:b/>
          <w:bCs/>
          <w:color w:val="525252"/>
        </w:rPr>
        <w:t>.202</w:t>
      </w:r>
      <w:r w:rsidR="00B70092">
        <w:rPr>
          <w:rFonts w:ascii="Times New Roman" w:eastAsia="Times New Roman" w:hAnsi="Times New Roman" w:cs="Times New Roman"/>
          <w:b/>
          <w:bCs/>
          <w:color w:val="525252"/>
        </w:rPr>
        <w:t>4</w:t>
      </w:r>
      <w:r w:rsidR="00523347" w:rsidRPr="00AE25B3">
        <w:rPr>
          <w:rFonts w:ascii="Times New Roman" w:eastAsia="Times New Roman" w:hAnsi="Times New Roman" w:cs="Times New Roman"/>
          <w:b/>
          <w:bCs/>
          <w:color w:val="525252"/>
        </w:rPr>
        <w:t>г</w:t>
      </w:r>
      <w:r w:rsidR="00523347">
        <w:rPr>
          <w:rFonts w:ascii="Georgia" w:eastAsia="Times New Roman" w:hAnsi="Georgia" w:cs="Times New Roman"/>
          <w:b/>
          <w:bCs/>
          <w:color w:val="525252"/>
        </w:rPr>
        <w:t>.</w:t>
      </w:r>
    </w:p>
    <w:p w:rsidR="00CE1A24" w:rsidRDefault="00CE1A24" w:rsidP="00523347">
      <w:pPr>
        <w:spacing w:after="0" w:line="240" w:lineRule="auto"/>
        <w:jc w:val="center"/>
        <w:rPr>
          <w:rFonts w:ascii="Georgia" w:eastAsia="Times New Roman" w:hAnsi="Georgia" w:cs="Times New Roman"/>
          <w:color w:val="525252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39"/>
        <w:gridCol w:w="1674"/>
        <w:gridCol w:w="1674"/>
        <w:gridCol w:w="1718"/>
        <w:gridCol w:w="1666"/>
      </w:tblGrid>
      <w:tr w:rsidR="00F4575F" w:rsidRPr="007D5224" w:rsidTr="00267B7F">
        <w:tc>
          <w:tcPr>
            <w:tcW w:w="2839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Наименование субъекта малого и среднего предпринимательств</w:t>
            </w:r>
            <w:proofErr w:type="gramStart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а(</w:t>
            </w:r>
            <w:proofErr w:type="gramEnd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организации или ИП</w:t>
            </w:r>
          </w:p>
        </w:tc>
        <w:tc>
          <w:tcPr>
            <w:tcW w:w="1674" w:type="dxa"/>
          </w:tcPr>
          <w:p w:rsidR="00F4575F" w:rsidRPr="007D5224" w:rsidRDefault="00F4575F" w:rsidP="00F4575F">
            <w:pPr>
              <w:spacing w:before="45" w:after="105"/>
              <w:jc w:val="center"/>
              <w:rPr>
                <w:rFonts w:ascii="Times New Roman" w:eastAsia="Times New Roman" w:hAnsi="Times New Roman" w:cs="Times New Roman"/>
                <w:color w:val="525252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Виды экономической деятельности субъекта малого и среднего предпринимательства</w:t>
            </w:r>
          </w:p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(по классификатору)</w:t>
            </w:r>
          </w:p>
        </w:tc>
        <w:tc>
          <w:tcPr>
            <w:tcW w:w="1674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Число замещенных рабочих мест в субъектах малого и среднего предпринимательства в соответствии с их классификацией по видам экономической деятельности</w:t>
            </w:r>
          </w:p>
        </w:tc>
        <w:tc>
          <w:tcPr>
            <w:tcW w:w="1718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Оборот товаро</w:t>
            </w:r>
            <w:proofErr w:type="gramStart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в(</w:t>
            </w:r>
            <w:proofErr w:type="gramEnd"/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работ, услуг), производимых субъектами малого и среднего предпринимательства, в соответствии с их классификацией по видам экономической деятельности</w:t>
            </w:r>
          </w:p>
        </w:tc>
        <w:tc>
          <w:tcPr>
            <w:tcW w:w="1666" w:type="dxa"/>
          </w:tcPr>
          <w:p w:rsidR="00F4575F" w:rsidRPr="007D5224" w:rsidRDefault="00F4575F" w:rsidP="00F45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eastAsia="Times New Roman" w:hAnsi="Times New Roman" w:cs="Times New Roman"/>
                <w:b/>
                <w:bCs/>
                <w:color w:val="525252"/>
                <w:sz w:val="18"/>
                <w:szCs w:val="18"/>
              </w:rPr>
              <w:t>Информация о финансово-экономическом состоянии субъектов малого и среднего предпринимательства</w:t>
            </w:r>
          </w:p>
        </w:tc>
      </w:tr>
      <w:tr w:rsidR="00F4575F" w:rsidRPr="007D5224" w:rsidTr="00267B7F">
        <w:tc>
          <w:tcPr>
            <w:tcW w:w="2839" w:type="dxa"/>
          </w:tcPr>
          <w:p w:rsidR="00F4575F" w:rsidRPr="007D5224" w:rsidRDefault="006A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Герасимов В.И.</w:t>
            </w:r>
          </w:p>
        </w:tc>
        <w:tc>
          <w:tcPr>
            <w:tcW w:w="1674" w:type="dxa"/>
          </w:tcPr>
          <w:p w:rsidR="00F4575F" w:rsidRPr="003C1DF2" w:rsidRDefault="006A1C5C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25.12</w:t>
            </w:r>
          </w:p>
        </w:tc>
        <w:tc>
          <w:tcPr>
            <w:tcW w:w="1674" w:type="dxa"/>
          </w:tcPr>
          <w:p w:rsidR="00F4575F" w:rsidRPr="007D5224" w:rsidRDefault="00A15120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4575F" w:rsidRPr="007D5224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4575F" w:rsidRPr="007D5224" w:rsidRDefault="002430A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411F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4575F" w:rsidRPr="007D5224" w:rsidTr="00267B7F">
        <w:tc>
          <w:tcPr>
            <w:tcW w:w="2839" w:type="dxa"/>
          </w:tcPr>
          <w:p w:rsidR="00F4575F" w:rsidRPr="00B70092" w:rsidRDefault="006A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674" w:type="dxa"/>
          </w:tcPr>
          <w:p w:rsidR="00F4575F" w:rsidRPr="003C1DF2" w:rsidRDefault="006A1C5C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91.2</w:t>
            </w:r>
          </w:p>
        </w:tc>
        <w:tc>
          <w:tcPr>
            <w:tcW w:w="1674" w:type="dxa"/>
          </w:tcPr>
          <w:p w:rsidR="00F4575F" w:rsidRPr="007D5224" w:rsidRDefault="00A15120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4575F" w:rsidRPr="007D5224" w:rsidRDefault="0006411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06411F" w:rsidRPr="007D5224" w:rsidRDefault="00523347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B0C6F" w:rsidRPr="007D5224" w:rsidTr="00267B7F">
        <w:tc>
          <w:tcPr>
            <w:tcW w:w="2839" w:type="dxa"/>
          </w:tcPr>
          <w:p w:rsidR="00FB0C6F" w:rsidRPr="00B70092" w:rsidRDefault="006A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жн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674" w:type="dxa"/>
          </w:tcPr>
          <w:p w:rsidR="00FB0C6F" w:rsidRPr="003C1DF2" w:rsidRDefault="006A1C5C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01</w:t>
            </w:r>
          </w:p>
        </w:tc>
        <w:tc>
          <w:tcPr>
            <w:tcW w:w="1674" w:type="dxa"/>
          </w:tcPr>
          <w:p w:rsidR="00FB0C6F" w:rsidRPr="007D5224" w:rsidRDefault="00A15120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B0C6F" w:rsidRPr="007D5224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B0C6F" w:rsidRPr="007D5224" w:rsidRDefault="00FB0C6F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B0C6F" w:rsidRPr="007D5224" w:rsidTr="00267B7F">
        <w:tc>
          <w:tcPr>
            <w:tcW w:w="2839" w:type="dxa"/>
          </w:tcPr>
          <w:p w:rsidR="00FB0C6F" w:rsidRPr="00B70092" w:rsidRDefault="006A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нов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М.</w:t>
            </w:r>
          </w:p>
        </w:tc>
        <w:tc>
          <w:tcPr>
            <w:tcW w:w="1674" w:type="dxa"/>
          </w:tcPr>
          <w:p w:rsidR="00FB0C6F" w:rsidRPr="003C1DF2" w:rsidRDefault="006A1C5C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674" w:type="dxa"/>
          </w:tcPr>
          <w:p w:rsidR="00FB0C6F" w:rsidRPr="007D5224" w:rsidRDefault="00A15120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B0C6F" w:rsidRPr="007D5224" w:rsidRDefault="00FB0C6F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B0C6F" w:rsidRPr="007D5224" w:rsidRDefault="00FB0C6F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B0C6F" w:rsidRPr="007D5224" w:rsidTr="00267B7F">
        <w:tc>
          <w:tcPr>
            <w:tcW w:w="2839" w:type="dxa"/>
          </w:tcPr>
          <w:p w:rsidR="00FB0C6F" w:rsidRPr="00B70092" w:rsidRDefault="006A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ФХ Терещенко Е.О.</w:t>
            </w:r>
          </w:p>
        </w:tc>
        <w:tc>
          <w:tcPr>
            <w:tcW w:w="1674" w:type="dxa"/>
          </w:tcPr>
          <w:p w:rsidR="00FB0C6F" w:rsidRPr="003C1DF2" w:rsidRDefault="006A1C5C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1</w:t>
            </w:r>
          </w:p>
        </w:tc>
        <w:tc>
          <w:tcPr>
            <w:tcW w:w="1674" w:type="dxa"/>
          </w:tcPr>
          <w:p w:rsidR="00FB0C6F" w:rsidRPr="007D5224" w:rsidRDefault="00A15120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B0C6F" w:rsidRPr="007D5224" w:rsidRDefault="005A2C4B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B0C6F" w:rsidRPr="007D5224" w:rsidRDefault="005A2C4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523347" w:rsidRPr="007D5224" w:rsidTr="00267B7F">
        <w:tc>
          <w:tcPr>
            <w:tcW w:w="2839" w:type="dxa"/>
          </w:tcPr>
          <w:p w:rsidR="00523347" w:rsidRPr="00B70092" w:rsidRDefault="006A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Ярцев В.А.</w:t>
            </w:r>
          </w:p>
        </w:tc>
        <w:tc>
          <w:tcPr>
            <w:tcW w:w="1674" w:type="dxa"/>
          </w:tcPr>
          <w:p w:rsidR="00523347" w:rsidRPr="003C1DF2" w:rsidRDefault="006A1C5C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21</w:t>
            </w:r>
          </w:p>
        </w:tc>
        <w:tc>
          <w:tcPr>
            <w:tcW w:w="1674" w:type="dxa"/>
          </w:tcPr>
          <w:p w:rsidR="00523347" w:rsidRPr="007D5224" w:rsidRDefault="00A15120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523347" w:rsidRPr="007D5224" w:rsidRDefault="00523347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523347" w:rsidRPr="007D5224" w:rsidRDefault="00523347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6A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Рафиков Р.Р.</w:t>
            </w:r>
          </w:p>
        </w:tc>
        <w:tc>
          <w:tcPr>
            <w:tcW w:w="1674" w:type="dxa"/>
          </w:tcPr>
          <w:p w:rsidR="0030230E" w:rsidRPr="003C1DF2" w:rsidRDefault="006A1C5C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1</w:t>
            </w:r>
          </w:p>
        </w:tc>
        <w:tc>
          <w:tcPr>
            <w:tcW w:w="1674" w:type="dxa"/>
          </w:tcPr>
          <w:p w:rsidR="0030230E" w:rsidRPr="007D5224" w:rsidRDefault="00A15120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2430AD" w:rsidRDefault="0030230E" w:rsidP="007D522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30AD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2430AD" w:rsidRPr="007D5224" w:rsidTr="00267B7F">
        <w:tc>
          <w:tcPr>
            <w:tcW w:w="2839" w:type="dxa"/>
          </w:tcPr>
          <w:p w:rsidR="002430AD" w:rsidRPr="00B70092" w:rsidRDefault="006A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Герасимов И.А.</w:t>
            </w:r>
          </w:p>
        </w:tc>
        <w:tc>
          <w:tcPr>
            <w:tcW w:w="1674" w:type="dxa"/>
          </w:tcPr>
          <w:p w:rsidR="002430AD" w:rsidRPr="003C1DF2" w:rsidRDefault="006A1C5C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19</w:t>
            </w:r>
          </w:p>
        </w:tc>
        <w:tc>
          <w:tcPr>
            <w:tcW w:w="1674" w:type="dxa"/>
          </w:tcPr>
          <w:p w:rsidR="002430AD" w:rsidRPr="007D5224" w:rsidRDefault="00A15120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2430AD" w:rsidRPr="007D5224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2430AD" w:rsidRPr="002430AD" w:rsidRDefault="002430A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2430AD" w:rsidRPr="007D5224" w:rsidTr="00267B7F">
        <w:tc>
          <w:tcPr>
            <w:tcW w:w="2839" w:type="dxa"/>
          </w:tcPr>
          <w:p w:rsidR="002430AD" w:rsidRPr="00B70092" w:rsidRDefault="006A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Сухобрус Д.П.</w:t>
            </w:r>
          </w:p>
        </w:tc>
        <w:tc>
          <w:tcPr>
            <w:tcW w:w="1674" w:type="dxa"/>
          </w:tcPr>
          <w:p w:rsidR="002430AD" w:rsidRPr="003C1DF2" w:rsidRDefault="006A1C5C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10</w:t>
            </w:r>
          </w:p>
        </w:tc>
        <w:tc>
          <w:tcPr>
            <w:tcW w:w="1674" w:type="dxa"/>
          </w:tcPr>
          <w:p w:rsidR="002430AD" w:rsidRDefault="00A15120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2430AD" w:rsidRDefault="002430A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2430AD" w:rsidRDefault="002430A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F4575F" w:rsidRPr="007D5224" w:rsidTr="00267B7F">
        <w:tc>
          <w:tcPr>
            <w:tcW w:w="2839" w:type="dxa"/>
          </w:tcPr>
          <w:p w:rsidR="00F4575F" w:rsidRPr="00B70092" w:rsidRDefault="006A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иш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Г. </w:t>
            </w:r>
          </w:p>
        </w:tc>
        <w:tc>
          <w:tcPr>
            <w:tcW w:w="1674" w:type="dxa"/>
          </w:tcPr>
          <w:p w:rsidR="00F4575F" w:rsidRPr="003C1DF2" w:rsidRDefault="006A1C5C" w:rsidP="0052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01</w:t>
            </w:r>
          </w:p>
        </w:tc>
        <w:tc>
          <w:tcPr>
            <w:tcW w:w="1674" w:type="dxa"/>
          </w:tcPr>
          <w:p w:rsidR="00F4575F" w:rsidRPr="007D5224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F4575F" w:rsidRPr="007D5224" w:rsidRDefault="008919E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F4575F" w:rsidRPr="007D5224" w:rsidRDefault="008919E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919ED" w:rsidRPr="007D5224" w:rsidTr="00267B7F">
        <w:tc>
          <w:tcPr>
            <w:tcW w:w="2839" w:type="dxa"/>
          </w:tcPr>
          <w:p w:rsidR="008919ED" w:rsidRPr="00B70092" w:rsidRDefault="006A1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Маркин Е.К.</w:t>
            </w:r>
          </w:p>
        </w:tc>
        <w:tc>
          <w:tcPr>
            <w:tcW w:w="1674" w:type="dxa"/>
          </w:tcPr>
          <w:p w:rsidR="008919ED" w:rsidRPr="003C1DF2" w:rsidRDefault="006A1C5C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1674" w:type="dxa"/>
          </w:tcPr>
          <w:p w:rsidR="008919ED" w:rsidRPr="007D5224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919ED" w:rsidRPr="007D5224" w:rsidRDefault="008919ED" w:rsidP="00064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919ED" w:rsidRPr="007D5224" w:rsidRDefault="008919ED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6A1C5C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кмач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1674" w:type="dxa"/>
          </w:tcPr>
          <w:p w:rsidR="0030230E" w:rsidRPr="003C1DF2" w:rsidRDefault="006A1C5C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49</w:t>
            </w:r>
          </w:p>
        </w:tc>
        <w:tc>
          <w:tcPr>
            <w:tcW w:w="1674" w:type="dxa"/>
          </w:tcPr>
          <w:p w:rsidR="0030230E" w:rsidRPr="007D5224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6A1C5C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Кудряшова О.М.</w:t>
            </w:r>
          </w:p>
        </w:tc>
        <w:tc>
          <w:tcPr>
            <w:tcW w:w="1674" w:type="dxa"/>
          </w:tcPr>
          <w:p w:rsidR="0030230E" w:rsidRPr="003C1DF2" w:rsidRDefault="006A1C5C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1</w:t>
            </w:r>
          </w:p>
        </w:tc>
        <w:tc>
          <w:tcPr>
            <w:tcW w:w="1674" w:type="dxa"/>
          </w:tcPr>
          <w:p w:rsidR="0030230E" w:rsidRPr="007D5224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6A1C5C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Идрисов </w:t>
            </w:r>
            <w:r w:rsidR="0094315C">
              <w:rPr>
                <w:rFonts w:ascii="Times New Roman" w:hAnsi="Times New Roman" w:cs="Times New Roman"/>
                <w:sz w:val="18"/>
                <w:szCs w:val="18"/>
              </w:rPr>
              <w:t>Д.Б.</w:t>
            </w:r>
          </w:p>
        </w:tc>
        <w:tc>
          <w:tcPr>
            <w:tcW w:w="1674" w:type="dxa"/>
          </w:tcPr>
          <w:p w:rsidR="0030230E" w:rsidRPr="003C1DF2" w:rsidRDefault="0094315C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91</w:t>
            </w:r>
          </w:p>
        </w:tc>
        <w:tc>
          <w:tcPr>
            <w:tcW w:w="1674" w:type="dxa"/>
          </w:tcPr>
          <w:p w:rsidR="0030230E" w:rsidRPr="007D5224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94315C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Игнатов В.В.</w:t>
            </w:r>
          </w:p>
        </w:tc>
        <w:tc>
          <w:tcPr>
            <w:tcW w:w="1674" w:type="dxa"/>
          </w:tcPr>
          <w:p w:rsidR="0030230E" w:rsidRPr="003C1DF2" w:rsidRDefault="0094315C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01</w:t>
            </w:r>
          </w:p>
        </w:tc>
        <w:tc>
          <w:tcPr>
            <w:tcW w:w="1674" w:type="dxa"/>
          </w:tcPr>
          <w:p w:rsidR="0030230E" w:rsidRPr="007D5224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94315C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уруп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Л.</w:t>
            </w:r>
          </w:p>
        </w:tc>
        <w:tc>
          <w:tcPr>
            <w:tcW w:w="1674" w:type="dxa"/>
          </w:tcPr>
          <w:p w:rsidR="0030230E" w:rsidRPr="003C1DF2" w:rsidRDefault="0094315C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674" w:type="dxa"/>
          </w:tcPr>
          <w:p w:rsidR="0030230E" w:rsidRPr="007D5224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30230E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94315C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рты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С.</w:t>
            </w:r>
          </w:p>
        </w:tc>
        <w:tc>
          <w:tcPr>
            <w:tcW w:w="1674" w:type="dxa"/>
          </w:tcPr>
          <w:p w:rsidR="0030230E" w:rsidRPr="003C1DF2" w:rsidRDefault="0094315C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41</w:t>
            </w:r>
          </w:p>
        </w:tc>
        <w:tc>
          <w:tcPr>
            <w:tcW w:w="1674" w:type="dxa"/>
          </w:tcPr>
          <w:p w:rsidR="0030230E" w:rsidRPr="007D5224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94315C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.М.</w:t>
            </w:r>
          </w:p>
        </w:tc>
        <w:tc>
          <w:tcPr>
            <w:tcW w:w="1674" w:type="dxa"/>
          </w:tcPr>
          <w:p w:rsidR="0030230E" w:rsidRPr="003C1DF2" w:rsidRDefault="0094315C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674" w:type="dxa"/>
          </w:tcPr>
          <w:p w:rsidR="0030230E" w:rsidRPr="007D5224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7D5224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230E"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30230E" w:rsidRPr="007D5224" w:rsidTr="00267B7F">
        <w:tc>
          <w:tcPr>
            <w:tcW w:w="2839" w:type="dxa"/>
          </w:tcPr>
          <w:p w:rsidR="0030230E" w:rsidRPr="00B70092" w:rsidRDefault="0094315C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д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Г.</w:t>
            </w:r>
          </w:p>
        </w:tc>
        <w:tc>
          <w:tcPr>
            <w:tcW w:w="1674" w:type="dxa"/>
          </w:tcPr>
          <w:p w:rsidR="0030230E" w:rsidRPr="003C1DF2" w:rsidRDefault="0094315C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20.1</w:t>
            </w:r>
          </w:p>
        </w:tc>
        <w:tc>
          <w:tcPr>
            <w:tcW w:w="1674" w:type="dxa"/>
          </w:tcPr>
          <w:p w:rsidR="0030230E" w:rsidRPr="007D5224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30230E" w:rsidRPr="007D5224" w:rsidRDefault="00E851A4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30230E" w:rsidRPr="007D5224" w:rsidRDefault="0030230E" w:rsidP="007D5224">
            <w:pPr>
              <w:jc w:val="center"/>
              <w:rPr>
                <w:sz w:val="18"/>
                <w:szCs w:val="18"/>
              </w:rPr>
            </w:pPr>
            <w:r w:rsidRPr="007D5224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8B4259" w:rsidRPr="007D5224" w:rsidTr="00267B7F">
        <w:tc>
          <w:tcPr>
            <w:tcW w:w="2839" w:type="dxa"/>
          </w:tcPr>
          <w:p w:rsidR="008B4259" w:rsidRPr="00B70092" w:rsidRDefault="0094315C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Рязанов С.М.</w:t>
            </w:r>
          </w:p>
        </w:tc>
        <w:tc>
          <w:tcPr>
            <w:tcW w:w="1674" w:type="dxa"/>
          </w:tcPr>
          <w:p w:rsidR="008B4259" w:rsidRPr="003C1DF2" w:rsidRDefault="0094315C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73.2</w:t>
            </w:r>
          </w:p>
        </w:tc>
        <w:tc>
          <w:tcPr>
            <w:tcW w:w="1674" w:type="dxa"/>
          </w:tcPr>
          <w:p w:rsidR="008B4259" w:rsidRPr="007D5224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8B4259" w:rsidRPr="007D5224" w:rsidRDefault="008B4259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8B4259" w:rsidRPr="007D5224" w:rsidRDefault="008B4259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59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E67559" w:rsidRPr="007D5224" w:rsidTr="00267B7F">
        <w:tc>
          <w:tcPr>
            <w:tcW w:w="2839" w:type="dxa"/>
          </w:tcPr>
          <w:p w:rsidR="00E67559" w:rsidRDefault="00E0237B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Успех»</w:t>
            </w:r>
          </w:p>
        </w:tc>
        <w:tc>
          <w:tcPr>
            <w:tcW w:w="1674" w:type="dxa"/>
          </w:tcPr>
          <w:p w:rsidR="00E67559" w:rsidRDefault="00E0237B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11</w:t>
            </w:r>
          </w:p>
        </w:tc>
        <w:tc>
          <w:tcPr>
            <w:tcW w:w="1674" w:type="dxa"/>
          </w:tcPr>
          <w:p w:rsidR="00E67559" w:rsidRPr="007D5224" w:rsidRDefault="00E0237B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8" w:type="dxa"/>
          </w:tcPr>
          <w:p w:rsidR="00E67559" w:rsidRDefault="00E0237B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E67559" w:rsidRPr="008B4259" w:rsidRDefault="00E0237B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259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E67559" w:rsidRPr="007D5224" w:rsidTr="00267B7F">
        <w:tc>
          <w:tcPr>
            <w:tcW w:w="2839" w:type="dxa"/>
          </w:tcPr>
          <w:p w:rsidR="00E67559" w:rsidRDefault="00E0237B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РАТИ»</w:t>
            </w:r>
          </w:p>
        </w:tc>
        <w:tc>
          <w:tcPr>
            <w:tcW w:w="1674" w:type="dxa"/>
          </w:tcPr>
          <w:p w:rsidR="00E67559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31</w:t>
            </w:r>
          </w:p>
        </w:tc>
        <w:tc>
          <w:tcPr>
            <w:tcW w:w="1674" w:type="dxa"/>
          </w:tcPr>
          <w:p w:rsidR="00E67559" w:rsidRPr="007D5224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E67559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E67559" w:rsidRPr="008B4259" w:rsidRDefault="00A15120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120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  <w:tr w:rsidR="00E67559" w:rsidRPr="007D5224" w:rsidTr="00267B7F">
        <w:tc>
          <w:tcPr>
            <w:tcW w:w="2839" w:type="dxa"/>
          </w:tcPr>
          <w:p w:rsidR="00E67559" w:rsidRDefault="00A15120" w:rsidP="00302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висдор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74" w:type="dxa"/>
          </w:tcPr>
          <w:p w:rsidR="00E67559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99</w:t>
            </w:r>
          </w:p>
        </w:tc>
        <w:tc>
          <w:tcPr>
            <w:tcW w:w="1674" w:type="dxa"/>
          </w:tcPr>
          <w:p w:rsidR="00E67559" w:rsidRPr="007D5224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18" w:type="dxa"/>
          </w:tcPr>
          <w:p w:rsidR="00E67559" w:rsidRDefault="00A15120" w:rsidP="00302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</w:tcPr>
          <w:p w:rsidR="00E67559" w:rsidRPr="008B4259" w:rsidRDefault="00A15120" w:rsidP="007D52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120">
              <w:rPr>
                <w:rFonts w:ascii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</w:tbl>
    <w:p w:rsidR="00353611" w:rsidRDefault="00353611" w:rsidP="003C1DF2"/>
    <w:sectPr w:rsidR="00353611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98"/>
    <w:rsid w:val="000363F2"/>
    <w:rsid w:val="0006411F"/>
    <w:rsid w:val="0008612D"/>
    <w:rsid w:val="00133F44"/>
    <w:rsid w:val="00142C55"/>
    <w:rsid w:val="00170662"/>
    <w:rsid w:val="001E0706"/>
    <w:rsid w:val="001E736B"/>
    <w:rsid w:val="002430AD"/>
    <w:rsid w:val="00267B7F"/>
    <w:rsid w:val="002709D9"/>
    <w:rsid w:val="00297C75"/>
    <w:rsid w:val="002E3D98"/>
    <w:rsid w:val="0030230E"/>
    <w:rsid w:val="00353611"/>
    <w:rsid w:val="003C1DF2"/>
    <w:rsid w:val="003E3738"/>
    <w:rsid w:val="00465C59"/>
    <w:rsid w:val="004965B5"/>
    <w:rsid w:val="004B53E3"/>
    <w:rsid w:val="00515BCE"/>
    <w:rsid w:val="00521AD9"/>
    <w:rsid w:val="00523347"/>
    <w:rsid w:val="0058180C"/>
    <w:rsid w:val="005A2C4B"/>
    <w:rsid w:val="006015A4"/>
    <w:rsid w:val="0063227D"/>
    <w:rsid w:val="00694DA7"/>
    <w:rsid w:val="006A1C5C"/>
    <w:rsid w:val="00702E29"/>
    <w:rsid w:val="007A53CA"/>
    <w:rsid w:val="007D0B5D"/>
    <w:rsid w:val="007D5224"/>
    <w:rsid w:val="007E4405"/>
    <w:rsid w:val="007F0E3B"/>
    <w:rsid w:val="00853914"/>
    <w:rsid w:val="008919ED"/>
    <w:rsid w:val="008B4259"/>
    <w:rsid w:val="0094315C"/>
    <w:rsid w:val="00A15120"/>
    <w:rsid w:val="00A83615"/>
    <w:rsid w:val="00AD2D94"/>
    <w:rsid w:val="00AE25B3"/>
    <w:rsid w:val="00B01672"/>
    <w:rsid w:val="00B26C14"/>
    <w:rsid w:val="00B44B25"/>
    <w:rsid w:val="00B70092"/>
    <w:rsid w:val="00BF62F2"/>
    <w:rsid w:val="00C0496D"/>
    <w:rsid w:val="00C30A54"/>
    <w:rsid w:val="00C44926"/>
    <w:rsid w:val="00CE1A24"/>
    <w:rsid w:val="00D12A74"/>
    <w:rsid w:val="00E0237B"/>
    <w:rsid w:val="00E30BF2"/>
    <w:rsid w:val="00E4672A"/>
    <w:rsid w:val="00E52FFB"/>
    <w:rsid w:val="00E67559"/>
    <w:rsid w:val="00E7678F"/>
    <w:rsid w:val="00E851A4"/>
    <w:rsid w:val="00E926E9"/>
    <w:rsid w:val="00E92946"/>
    <w:rsid w:val="00EF496F"/>
    <w:rsid w:val="00F103C0"/>
    <w:rsid w:val="00F4575F"/>
    <w:rsid w:val="00F512FD"/>
    <w:rsid w:val="00FA3FE0"/>
    <w:rsid w:val="00FB0C6F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C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0837-64B7-4896-A57B-C466319B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1</cp:lastModifiedBy>
  <cp:revision>23</cp:revision>
  <cp:lastPrinted>2024-02-12T10:38:00Z</cp:lastPrinted>
  <dcterms:created xsi:type="dcterms:W3CDTF">2020-02-12T11:16:00Z</dcterms:created>
  <dcterms:modified xsi:type="dcterms:W3CDTF">2024-04-08T09:24:00Z</dcterms:modified>
</cp:coreProperties>
</file>